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2A3BB3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C7016A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C7016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5C730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70BA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14F28BA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17754A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17754A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พนักงานขับรถ</w:t>
            </w:r>
          </w:p>
        </w:tc>
      </w:tr>
      <w:tr w:rsidR="005C730E" w14:paraId="25C31F9D" w14:textId="77777777" w:rsidTr="00370BA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85FDBBF" w:rsidR="005C730E" w:rsidRDefault="002C7752" w:rsidP="005C73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</w:tr>
      <w:tr w:rsidR="005C730E" w14:paraId="2B5B48AE" w14:textId="77777777" w:rsidTr="00370BA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53B1CD2" w:rsidR="005C730E" w:rsidRDefault="002C7752" w:rsidP="005C73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5C730E" w14:paraId="469894B6" w14:textId="77777777" w:rsidTr="00370BA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5C730E" w:rsidRPr="00376384" w:rsidRDefault="005C730E" w:rsidP="005C730E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86A85F1" w:rsidR="005C730E" w:rsidRDefault="005C730E" w:rsidP="005C730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370BA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0340E" w14:paraId="628B0724" w14:textId="77777777" w:rsidTr="0000340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A7D4307" w14:textId="601E665A" w:rsidR="0000340E" w:rsidRPr="005D28D6" w:rsidRDefault="0000340E" w:rsidP="0000340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28119A5" w14:textId="094961D7" w:rsidR="0000340E" w:rsidRPr="005D28D6" w:rsidRDefault="0000340E" w:rsidP="0000340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DC187F7" w14:textId="5F3B3218" w:rsidR="0000340E" w:rsidRPr="005D28D6" w:rsidRDefault="0000340E" w:rsidP="0000340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489CAF9" w14:textId="7CFDBD5F" w:rsidR="0000340E" w:rsidRPr="005D28D6" w:rsidRDefault="0000340E" w:rsidP="0000340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53CA4CC" w14:textId="2D56F2FA" w:rsidR="0000340E" w:rsidRPr="005D28D6" w:rsidRDefault="0000340E" w:rsidP="0000340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0340E" w14:paraId="20E04CCF" w14:textId="77777777" w:rsidTr="00370BA6">
        <w:tc>
          <w:tcPr>
            <w:tcW w:w="985" w:type="dxa"/>
            <w:shd w:val="clear" w:color="auto" w:fill="auto"/>
          </w:tcPr>
          <w:p w14:paraId="26962F64" w14:textId="29080216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70356F1F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6D70F907" w:rsidR="0000340E" w:rsidRDefault="0000340E" w:rsidP="000034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7B1DC1D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3803C3D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0340E" w14:paraId="69282657" w14:textId="77777777" w:rsidTr="00370BA6">
        <w:tc>
          <w:tcPr>
            <w:tcW w:w="985" w:type="dxa"/>
            <w:shd w:val="clear" w:color="auto" w:fill="auto"/>
          </w:tcPr>
          <w:p w14:paraId="7FCA5714" w14:textId="2153E8D7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107B89E9" w14:textId="2D032975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E667BFE" w14:textId="7836C50D" w:rsidR="0000340E" w:rsidRDefault="0000340E" w:rsidP="000034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63272657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DD89711" w14:textId="6E995C77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0340E" w14:paraId="2E53BD8D" w14:textId="77777777" w:rsidTr="00370BA6">
        <w:tc>
          <w:tcPr>
            <w:tcW w:w="985" w:type="dxa"/>
            <w:shd w:val="clear" w:color="auto" w:fill="auto"/>
          </w:tcPr>
          <w:p w14:paraId="7526ADB0" w14:textId="437AABD6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67E23F48" w14:textId="48724A72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5C86F689" w:rsidR="0000340E" w:rsidRDefault="0000340E" w:rsidP="0000340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42D180B5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0B265C2D" w:rsidR="0000340E" w:rsidRDefault="0000340E" w:rsidP="0000340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C3D74" w14:textId="77777777" w:rsidR="00E16B33" w:rsidRDefault="00E16B33" w:rsidP="00C60201">
      <w:pPr>
        <w:spacing w:line="240" w:lineRule="auto"/>
      </w:pPr>
      <w:r>
        <w:separator/>
      </w:r>
    </w:p>
  </w:endnote>
  <w:endnote w:type="continuationSeparator" w:id="0">
    <w:p w14:paraId="25C89556" w14:textId="77777777" w:rsidR="00E16B33" w:rsidRDefault="00E16B3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2BE98" w14:textId="77777777" w:rsidR="00E16B33" w:rsidRDefault="00E16B33" w:rsidP="00C60201">
      <w:pPr>
        <w:spacing w:line="240" w:lineRule="auto"/>
      </w:pPr>
      <w:r>
        <w:separator/>
      </w:r>
    </w:p>
  </w:footnote>
  <w:footnote w:type="continuationSeparator" w:id="0">
    <w:p w14:paraId="598C0F1D" w14:textId="77777777" w:rsidR="00E16B33" w:rsidRDefault="00E16B3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40E"/>
    <w:rsid w:val="00005492"/>
    <w:rsid w:val="00012B2C"/>
    <w:rsid w:val="00055E15"/>
    <w:rsid w:val="0009770B"/>
    <w:rsid w:val="000A7903"/>
    <w:rsid w:val="000D357F"/>
    <w:rsid w:val="001160CA"/>
    <w:rsid w:val="001468AD"/>
    <w:rsid w:val="0017754A"/>
    <w:rsid w:val="001866F2"/>
    <w:rsid w:val="001A6127"/>
    <w:rsid w:val="001C219C"/>
    <w:rsid w:val="001D043E"/>
    <w:rsid w:val="002225DF"/>
    <w:rsid w:val="00237FF7"/>
    <w:rsid w:val="00251E01"/>
    <w:rsid w:val="00255A36"/>
    <w:rsid w:val="002B6EE8"/>
    <w:rsid w:val="002C7752"/>
    <w:rsid w:val="0034723E"/>
    <w:rsid w:val="00367FC5"/>
    <w:rsid w:val="00370BA6"/>
    <w:rsid w:val="00376384"/>
    <w:rsid w:val="00381E13"/>
    <w:rsid w:val="004658D2"/>
    <w:rsid w:val="00471A1A"/>
    <w:rsid w:val="004B2763"/>
    <w:rsid w:val="00511FF3"/>
    <w:rsid w:val="005247D9"/>
    <w:rsid w:val="005A07A5"/>
    <w:rsid w:val="005C730E"/>
    <w:rsid w:val="005D28D6"/>
    <w:rsid w:val="005D5022"/>
    <w:rsid w:val="005E31C3"/>
    <w:rsid w:val="0063795E"/>
    <w:rsid w:val="00667B81"/>
    <w:rsid w:val="00672E20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B618B"/>
    <w:rsid w:val="008E7632"/>
    <w:rsid w:val="00916A84"/>
    <w:rsid w:val="009413B2"/>
    <w:rsid w:val="0094705D"/>
    <w:rsid w:val="009563F2"/>
    <w:rsid w:val="00960577"/>
    <w:rsid w:val="00972534"/>
    <w:rsid w:val="00973728"/>
    <w:rsid w:val="0098527F"/>
    <w:rsid w:val="009A575B"/>
    <w:rsid w:val="009E17F2"/>
    <w:rsid w:val="00A12201"/>
    <w:rsid w:val="00A37AAD"/>
    <w:rsid w:val="00A900AF"/>
    <w:rsid w:val="00AB2B89"/>
    <w:rsid w:val="00B27147"/>
    <w:rsid w:val="00B53111"/>
    <w:rsid w:val="00B545B8"/>
    <w:rsid w:val="00B824C7"/>
    <w:rsid w:val="00BE7322"/>
    <w:rsid w:val="00C20801"/>
    <w:rsid w:val="00C60201"/>
    <w:rsid w:val="00C7016A"/>
    <w:rsid w:val="00C826C4"/>
    <w:rsid w:val="00CA3260"/>
    <w:rsid w:val="00CD34FC"/>
    <w:rsid w:val="00D91A2A"/>
    <w:rsid w:val="00DA59E2"/>
    <w:rsid w:val="00DC41D1"/>
    <w:rsid w:val="00DC67FE"/>
    <w:rsid w:val="00DC6802"/>
    <w:rsid w:val="00DD540C"/>
    <w:rsid w:val="00DD7C5A"/>
    <w:rsid w:val="00E16B33"/>
    <w:rsid w:val="00E568CD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5</cp:revision>
  <cp:lastPrinted>2021-11-12T05:30:00Z</cp:lastPrinted>
  <dcterms:created xsi:type="dcterms:W3CDTF">2021-11-08T12:31:00Z</dcterms:created>
  <dcterms:modified xsi:type="dcterms:W3CDTF">2021-12-04T15:19:00Z</dcterms:modified>
</cp:coreProperties>
</file>